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企业会计  七大行业新会计制度核算操作全书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企业会计  七大行业新会计制度核算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52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实用企业会计  七大行业新会计制度核算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